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51347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6362AE" w:rsidRDefault="006362AE" w:rsidP="006362AE">
      <w:pPr>
        <w:ind w:left="-78"/>
        <w:rPr>
          <w:sz w:val="28"/>
          <w:szCs w:val="28"/>
        </w:rPr>
      </w:pPr>
    </w:p>
    <w:p w:rsidR="006362AE" w:rsidRDefault="006362AE" w:rsidP="006362AE">
      <w:pPr>
        <w:ind w:left="-78"/>
        <w:rPr>
          <w:sz w:val="28"/>
          <w:szCs w:val="28"/>
        </w:rPr>
      </w:pPr>
      <w:r>
        <w:rPr>
          <w:sz w:val="28"/>
          <w:szCs w:val="28"/>
        </w:rPr>
        <w:t>от 01.09.2023  №  57-р</w:t>
      </w:r>
    </w:p>
    <w:p w:rsidR="00624912" w:rsidRPr="003C660C" w:rsidRDefault="00624912" w:rsidP="006362AE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624912" w:rsidRDefault="00624912" w:rsidP="002B5F10">
      <w:pPr>
        <w:tabs>
          <w:tab w:val="left" w:pos="5670"/>
        </w:tabs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5F10">
        <w:rPr>
          <w:sz w:val="28"/>
          <w:szCs w:val="28"/>
        </w:rPr>
        <w:t xml:space="preserve">б утверждении порядка обращения </w:t>
      </w:r>
      <w:r>
        <w:rPr>
          <w:sz w:val="28"/>
          <w:szCs w:val="28"/>
        </w:rPr>
        <w:t xml:space="preserve">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040B73" w:rsidRDefault="00040B73" w:rsidP="00624912">
      <w:pPr>
        <w:jc w:val="both"/>
        <w:rPr>
          <w:sz w:val="28"/>
          <w:szCs w:val="28"/>
        </w:rPr>
      </w:pPr>
    </w:p>
    <w:p w:rsidR="00624912" w:rsidRDefault="00624912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требований постановления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оперативного рассмотрения обращений потребителей по вопросам надежности теплоснабжения в муниципальном  образовании Чистиковского сельского поселения Руднянского района Смоленской области:</w:t>
      </w:r>
    </w:p>
    <w:p w:rsidR="00643139" w:rsidRDefault="00643139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040B73" w:rsidRPr="00FF21B0" w:rsidRDefault="00040B73" w:rsidP="00624912">
      <w:pPr>
        <w:pStyle w:val="a4"/>
        <w:tabs>
          <w:tab w:val="left" w:pos="5812"/>
        </w:tabs>
        <w:suppressAutoHyphens/>
        <w:ind w:firstLine="709"/>
        <w:jc w:val="both"/>
        <w:rPr>
          <w:sz w:val="28"/>
          <w:szCs w:val="28"/>
        </w:rPr>
      </w:pPr>
    </w:p>
    <w:p w:rsidR="002B5F10" w:rsidRPr="002B5F10" w:rsidRDefault="00624912" w:rsidP="002B5F10">
      <w:pPr>
        <w:jc w:val="both"/>
        <w:rPr>
          <w:sz w:val="28"/>
          <w:szCs w:val="28"/>
        </w:rPr>
      </w:pPr>
      <w:r>
        <w:t xml:space="preserve">      </w:t>
      </w:r>
      <w:r w:rsidR="002B5F10">
        <w:t xml:space="preserve"> </w:t>
      </w:r>
      <w:r>
        <w:t xml:space="preserve"> </w:t>
      </w:r>
      <w:r w:rsidRPr="002B5F10">
        <w:rPr>
          <w:sz w:val="28"/>
          <w:szCs w:val="28"/>
        </w:rPr>
        <w:t>1.</w:t>
      </w:r>
      <w:r w:rsidR="002B5F10" w:rsidRPr="002B5F10">
        <w:rPr>
          <w:sz w:val="28"/>
          <w:szCs w:val="28"/>
        </w:rPr>
        <w:t>Утвердить поряд</w:t>
      </w:r>
      <w:r w:rsidR="002B5F10">
        <w:rPr>
          <w:sz w:val="28"/>
          <w:szCs w:val="28"/>
        </w:rPr>
        <w:t>о</w:t>
      </w:r>
      <w:r w:rsidR="002B5F10" w:rsidRPr="002B5F10">
        <w:rPr>
          <w:sz w:val="28"/>
          <w:szCs w:val="28"/>
        </w:rPr>
        <w:t xml:space="preserve">к обращения  потребителей по вопросам надежности теплоснабжения </w:t>
      </w:r>
      <w:r w:rsidR="002B5F10">
        <w:rPr>
          <w:sz w:val="28"/>
          <w:szCs w:val="28"/>
        </w:rPr>
        <w:t>в муниципальном образовании Чистиковского сельского поселения Руднянского района Смоленской области</w:t>
      </w:r>
    </w:p>
    <w:p w:rsidR="00E43641" w:rsidRDefault="00624912" w:rsidP="00E43641">
      <w:pPr>
        <w:tabs>
          <w:tab w:val="left" w:pos="56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EE2D10" w:rsidRDefault="002B5F10" w:rsidP="00E43641">
      <w:pPr>
        <w:tabs>
          <w:tab w:val="left" w:pos="5670"/>
        </w:tabs>
        <w:jc w:val="both"/>
        <w:rPr>
          <w:rFonts w:eastAsia="Arial Unicode MS"/>
          <w:spacing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     3</w:t>
      </w:r>
      <w:r>
        <w:rPr>
          <w:rFonts w:eastAsia="Arial Unicode MS"/>
          <w:spacing w:val="10"/>
          <w:sz w:val="28"/>
          <w:szCs w:val="28"/>
        </w:rPr>
        <w:t xml:space="preserve">. </w:t>
      </w:r>
      <w:proofErr w:type="gramStart"/>
      <w:r w:rsidRPr="00686CED">
        <w:rPr>
          <w:rFonts w:eastAsia="Arial Unicode MS"/>
          <w:spacing w:val="10"/>
          <w:sz w:val="28"/>
          <w:szCs w:val="28"/>
        </w:rPr>
        <w:t>Контроль за</w:t>
      </w:r>
      <w:proofErr w:type="gramEnd"/>
      <w:r w:rsidRPr="00686CED">
        <w:rPr>
          <w:rFonts w:eastAsia="Arial Unicode MS"/>
          <w:spacing w:val="10"/>
          <w:sz w:val="28"/>
          <w:szCs w:val="28"/>
        </w:rPr>
        <w:t xml:space="preserve"> исполнением настоящего распоряжения </w:t>
      </w:r>
      <w:r>
        <w:rPr>
          <w:rFonts w:eastAsia="Arial Unicode MS"/>
          <w:spacing w:val="10"/>
          <w:sz w:val="28"/>
          <w:szCs w:val="28"/>
        </w:rPr>
        <w:t>оставляю за собой.</w:t>
      </w:r>
    </w:p>
    <w:p w:rsidR="00E43641" w:rsidRPr="00B80D75" w:rsidRDefault="00E43641" w:rsidP="006362AE">
      <w:pPr>
        <w:ind w:left="-78"/>
        <w:jc w:val="both"/>
        <w:rPr>
          <w:b/>
          <w:sz w:val="28"/>
          <w:szCs w:val="28"/>
        </w:rPr>
      </w:pPr>
      <w:r w:rsidRPr="00B80D75">
        <w:rPr>
          <w:sz w:val="28"/>
          <w:szCs w:val="28"/>
        </w:rPr>
        <w:t xml:space="preserve">   </w:t>
      </w:r>
      <w:r w:rsidR="00B80D75">
        <w:rPr>
          <w:sz w:val="28"/>
          <w:szCs w:val="28"/>
        </w:rPr>
        <w:t xml:space="preserve">   </w:t>
      </w:r>
      <w:r w:rsidRPr="00B80D75">
        <w:rPr>
          <w:sz w:val="28"/>
          <w:szCs w:val="28"/>
        </w:rPr>
        <w:t xml:space="preserve">4.Признать утратившим силу распоряжение Администрации Чистиковского сельского поселения Руднянского района Смоленской области </w:t>
      </w:r>
      <w:r w:rsidR="006362AE">
        <w:rPr>
          <w:sz w:val="28"/>
          <w:szCs w:val="28"/>
        </w:rPr>
        <w:t xml:space="preserve">от  22.07.2022                 № 43-р </w:t>
      </w:r>
      <w:r w:rsidRPr="00B80D75">
        <w:rPr>
          <w:sz w:val="28"/>
          <w:szCs w:val="28"/>
        </w:rPr>
        <w:t xml:space="preserve"> «Об утверждении порядка обращения  потребителей по вопросам надежности теплоснабжения в муниципальном образовании Чистиковского сельского поселения Руднянского района Смоленской области»</w:t>
      </w:r>
    </w:p>
    <w:p w:rsidR="00E43641" w:rsidRPr="00BD6A2F" w:rsidRDefault="00E43641" w:rsidP="00E43641">
      <w:pPr>
        <w:tabs>
          <w:tab w:val="left" w:pos="5670"/>
        </w:tabs>
        <w:jc w:val="both"/>
        <w:rPr>
          <w:color w:val="000000"/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E2D10" w:rsidRDefault="00351A36" w:rsidP="00EE2D10">
      <w:pPr>
        <w:rPr>
          <w:sz w:val="28"/>
          <w:szCs w:val="28"/>
        </w:rPr>
      </w:pPr>
      <w:r>
        <w:rPr>
          <w:sz w:val="28"/>
          <w:szCs w:val="28"/>
        </w:rPr>
        <w:t>Чистиковского</w:t>
      </w:r>
      <w:r w:rsidR="00EE2D10">
        <w:rPr>
          <w:sz w:val="28"/>
          <w:szCs w:val="28"/>
        </w:rPr>
        <w:t xml:space="preserve"> сельского поселения</w:t>
      </w:r>
    </w:p>
    <w:p w:rsidR="00EE2D10" w:rsidRDefault="00EE2D10" w:rsidP="00EE2D1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ого района Смоленской области         </w:t>
      </w:r>
      <w:r w:rsidR="008B696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  <w:r w:rsidR="005310FF">
        <w:rPr>
          <w:b/>
          <w:sz w:val="28"/>
          <w:szCs w:val="28"/>
        </w:rPr>
        <w:t>А.А.Панфилов</w:t>
      </w:r>
    </w:p>
    <w:p w:rsidR="00EE2D10" w:rsidRDefault="00EE2D10" w:rsidP="00EE2D10">
      <w:pPr>
        <w:rPr>
          <w:b/>
          <w:sz w:val="28"/>
          <w:szCs w:val="28"/>
        </w:rPr>
      </w:pPr>
    </w:p>
    <w:p w:rsidR="002B5F10" w:rsidRDefault="00EE2D10" w:rsidP="002B5F10">
      <w:pPr>
        <w:jc w:val="right"/>
        <w:rPr>
          <w:color w:val="000000"/>
          <w:sz w:val="28"/>
          <w:szCs w:val="28"/>
        </w:rPr>
      </w:pPr>
      <w:r w:rsidRPr="00BD6A2F">
        <w:rPr>
          <w:color w:val="000000"/>
          <w:sz w:val="28"/>
          <w:szCs w:val="28"/>
        </w:rPr>
        <w:t>    </w:t>
      </w:r>
      <w:r w:rsidR="002B5F10">
        <w:rPr>
          <w:color w:val="000000"/>
          <w:sz w:val="28"/>
          <w:szCs w:val="28"/>
        </w:rPr>
        <w:tab/>
      </w:r>
    </w:p>
    <w:p w:rsidR="002B5F10" w:rsidRDefault="002B5F10" w:rsidP="002B5F10">
      <w:pPr>
        <w:jc w:val="right"/>
        <w:rPr>
          <w:color w:val="000000"/>
          <w:sz w:val="28"/>
          <w:szCs w:val="28"/>
        </w:rPr>
      </w:pP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lastRenderedPageBreak/>
        <w:t xml:space="preserve">Приложение 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к  распоряжению Администрации</w:t>
      </w:r>
    </w:p>
    <w:p w:rsidR="002B5F10" w:rsidRPr="0051347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Чистиковского сельского поселения</w:t>
      </w:r>
    </w:p>
    <w:p w:rsidR="002B5F10" w:rsidRDefault="002B5F10" w:rsidP="002B5F10">
      <w:pPr>
        <w:jc w:val="right"/>
        <w:rPr>
          <w:sz w:val="28"/>
          <w:szCs w:val="28"/>
        </w:rPr>
      </w:pPr>
      <w:r w:rsidRPr="00513470">
        <w:rPr>
          <w:sz w:val="28"/>
          <w:szCs w:val="28"/>
        </w:rPr>
        <w:t>Руднянского района Смоленской   области</w:t>
      </w:r>
    </w:p>
    <w:p w:rsidR="006362AE" w:rsidRDefault="00FE796B" w:rsidP="006362AE">
      <w:pPr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80D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bookmarkStart w:id="0" w:name="_GoBack"/>
      <w:bookmarkEnd w:id="0"/>
      <w:r w:rsidR="006362AE">
        <w:rPr>
          <w:sz w:val="28"/>
          <w:szCs w:val="28"/>
        </w:rPr>
        <w:t xml:space="preserve">                               от 01.09.2023  №  57-р</w:t>
      </w:r>
    </w:p>
    <w:p w:rsidR="00FE796B" w:rsidRDefault="00FE796B" w:rsidP="006362AE">
      <w:pPr>
        <w:jc w:val="center"/>
        <w:rPr>
          <w:i/>
          <w:sz w:val="28"/>
          <w:szCs w:val="28"/>
        </w:rPr>
      </w:pPr>
    </w:p>
    <w:p w:rsidR="002B5F10" w:rsidRDefault="002B5F10" w:rsidP="002B5F10">
      <w:pPr>
        <w:pStyle w:val="a4"/>
        <w:jc w:val="center"/>
        <w:rPr>
          <w:i/>
          <w:sz w:val="28"/>
          <w:szCs w:val="28"/>
        </w:rPr>
      </w:pPr>
      <w:r w:rsidRPr="00172816">
        <w:rPr>
          <w:i/>
          <w:sz w:val="28"/>
          <w:szCs w:val="28"/>
        </w:rPr>
        <w:t>Порядок обращений потребителей по вопросам надежности теплоснабжения</w:t>
      </w:r>
    </w:p>
    <w:p w:rsidR="002B5F10" w:rsidRPr="00172816" w:rsidRDefault="002B5F10" w:rsidP="002B5F10">
      <w:pPr>
        <w:pStyle w:val="a4"/>
        <w:jc w:val="center"/>
        <w:rPr>
          <w:i/>
          <w:sz w:val="28"/>
          <w:szCs w:val="28"/>
        </w:rPr>
      </w:pPr>
    </w:p>
    <w:p w:rsidR="002B5F10" w:rsidRPr="002B5F10" w:rsidRDefault="002B5F10" w:rsidP="002B5F10">
      <w:pPr>
        <w:jc w:val="both"/>
        <w:rPr>
          <w:sz w:val="28"/>
          <w:szCs w:val="28"/>
        </w:rPr>
      </w:pPr>
      <w:r w:rsidRPr="00172816">
        <w:rPr>
          <w:sz w:val="28"/>
          <w:szCs w:val="28"/>
        </w:rPr>
        <w:t>В целях оперативного реагирования на обращения потребителей по вопросам теплоснабжения, потребитель может написать письменное обращение по вопросу ненадлежащего теплоснабжения, по адресу: 2167</w:t>
      </w:r>
      <w:r>
        <w:rPr>
          <w:sz w:val="28"/>
          <w:szCs w:val="28"/>
        </w:rPr>
        <w:t>64</w:t>
      </w:r>
      <w:r w:rsidRPr="00172816">
        <w:rPr>
          <w:sz w:val="28"/>
          <w:szCs w:val="28"/>
        </w:rPr>
        <w:t xml:space="preserve">, Смоленская область, </w:t>
      </w:r>
      <w:proofErr w:type="spellStart"/>
      <w:r w:rsidRPr="00172816">
        <w:rPr>
          <w:sz w:val="28"/>
          <w:szCs w:val="28"/>
        </w:rPr>
        <w:t>Руднянский</w:t>
      </w:r>
      <w:proofErr w:type="spellEnd"/>
      <w:r w:rsidRPr="00172816">
        <w:rPr>
          <w:sz w:val="28"/>
          <w:szCs w:val="28"/>
        </w:rPr>
        <w:t xml:space="preserve"> район, д. </w:t>
      </w:r>
      <w:r>
        <w:rPr>
          <w:sz w:val="28"/>
          <w:szCs w:val="28"/>
        </w:rPr>
        <w:t>Чистик</w:t>
      </w:r>
      <w:r w:rsidRPr="00172816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довая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.12</w:t>
      </w:r>
      <w:r w:rsidR="00F512E9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</w:t>
      </w:r>
      <w:r w:rsidRPr="002B5F10">
        <w:rPr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</w:p>
    <w:p w:rsidR="002B5F10" w:rsidRPr="002B5F10" w:rsidRDefault="002B5F10" w:rsidP="002B5F10">
      <w:pPr>
        <w:pStyle w:val="a4"/>
        <w:ind w:firstLine="708"/>
        <w:jc w:val="both"/>
        <w:rPr>
          <w:b/>
          <w:sz w:val="28"/>
          <w:szCs w:val="28"/>
        </w:rPr>
      </w:pPr>
      <w:r w:rsidRPr="00172816">
        <w:rPr>
          <w:sz w:val="28"/>
          <w:szCs w:val="28"/>
        </w:rPr>
        <w:t xml:space="preserve">Ответственный за принятие и рассмотрение обращений потребителей – </w:t>
      </w:r>
      <w:r w:rsidR="00513470">
        <w:rPr>
          <w:sz w:val="28"/>
          <w:szCs w:val="28"/>
        </w:rPr>
        <w:t xml:space="preserve">главный специалист </w:t>
      </w:r>
      <w:r w:rsidR="00F512E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Чистиковского сельского поселения Руднянского района Смоленской области </w:t>
      </w:r>
      <w:r w:rsidR="00F512E9">
        <w:rPr>
          <w:b/>
          <w:sz w:val="28"/>
          <w:szCs w:val="28"/>
        </w:rPr>
        <w:t>Иванова Алеся Михайловна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отопительного периода обращение может подаваться в устной форме, в том числе по телефону: </w:t>
      </w:r>
      <w:r w:rsidR="00F512E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512E9">
        <w:rPr>
          <w:sz w:val="28"/>
          <w:szCs w:val="28"/>
        </w:rPr>
        <w:t> 920 319 04 35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потребитель должен указать свои данные (Ф.И.О., место жительства, контактный телефон) и изложить суть вопроса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 юридических лиц принимаются к рассмотрению при наличии заключенного договора теплоснабжения, о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Администрацией Чистиковского сельского поселения Руднянского района Смоленской области обращений потребителей по вопросам надежности теплоснабжения осуществляется в порядке, установленном разделом </w:t>
      </w: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Постановления Правительства Российской Федерации от 08.08.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 на обращение потребителя должен быть представлен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(в течение 24 часов в отопительный период) с момента его поступления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2.05.2006 г. № 59-ФЗ «О порядке рассмотрения обращений граждан Российской Федерации»: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  <w:r w:rsidRPr="00C94554">
        <w:rPr>
          <w:sz w:val="28"/>
          <w:szCs w:val="28"/>
          <w:u w:val="single"/>
        </w:rPr>
        <w:t>Статья 2. Право граждан на обращение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 в государственные органы, органы местного самоуправления и должностным лица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обращений граждан осуществляется бесплатно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  <w:u w:val="single"/>
        </w:rPr>
      </w:pP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атья 7. Требования к письменному обращению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 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</w:t>
      </w:r>
    </w:p>
    <w:p w:rsidR="002B5F10" w:rsidRDefault="002B5F10" w:rsidP="002B5F10">
      <w:pPr>
        <w:pStyle w:val="a4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2B5F10" w:rsidRPr="00C94554" w:rsidRDefault="002B5F10" w:rsidP="002B5F10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(часть 3 в ред. Федерального закона от 27.07.2010 г. № 227 – ФЗ).</w:t>
      </w: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>
      <w:pPr>
        <w:rPr>
          <w:b/>
          <w:sz w:val="28"/>
          <w:szCs w:val="28"/>
        </w:rPr>
      </w:pPr>
    </w:p>
    <w:p w:rsidR="00EE2D10" w:rsidRDefault="00EE2D10" w:rsidP="00EE2D10"/>
    <w:p w:rsidR="00E133CF" w:rsidRDefault="00E133CF"/>
    <w:sectPr w:rsidR="00E133CF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AC4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ED3"/>
    <w:rsid w:val="00281CD1"/>
    <w:rsid w:val="00281CF1"/>
    <w:rsid w:val="00282F5D"/>
    <w:rsid w:val="002863FF"/>
    <w:rsid w:val="00291083"/>
    <w:rsid w:val="002A06C7"/>
    <w:rsid w:val="002A1A12"/>
    <w:rsid w:val="002A2D9B"/>
    <w:rsid w:val="002A3D66"/>
    <w:rsid w:val="002A5544"/>
    <w:rsid w:val="002B0A87"/>
    <w:rsid w:val="002B224E"/>
    <w:rsid w:val="002B2354"/>
    <w:rsid w:val="002B5F10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3DBC"/>
    <w:rsid w:val="004543B7"/>
    <w:rsid w:val="0045486F"/>
    <w:rsid w:val="004550DE"/>
    <w:rsid w:val="0046137D"/>
    <w:rsid w:val="00461B33"/>
    <w:rsid w:val="004622E3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3470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362AE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7C7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B696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0D75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A55AF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3641"/>
    <w:rsid w:val="00E4686A"/>
    <w:rsid w:val="00E50385"/>
    <w:rsid w:val="00E54C69"/>
    <w:rsid w:val="00E56FFC"/>
    <w:rsid w:val="00E632B6"/>
    <w:rsid w:val="00E66F5D"/>
    <w:rsid w:val="00E71993"/>
    <w:rsid w:val="00E7511A"/>
    <w:rsid w:val="00E84702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12E9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E796B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uiPriority w:val="1"/>
    <w:qFormat/>
    <w:rsid w:val="006249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98C8-6A06-41CD-80A7-6B59B970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565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8</cp:revision>
  <cp:lastPrinted>2023-09-12T12:49:00Z</cp:lastPrinted>
  <dcterms:created xsi:type="dcterms:W3CDTF">2020-08-06T07:26:00Z</dcterms:created>
  <dcterms:modified xsi:type="dcterms:W3CDTF">2023-09-12T12:49:00Z</dcterms:modified>
</cp:coreProperties>
</file>